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67B" w:rsidRPr="009632AF" w:rsidRDefault="00E60861" w:rsidP="00AC6DA8">
      <w:pPr>
        <w:overflowPunct w:val="0"/>
        <w:autoSpaceDE w:val="0"/>
        <w:autoSpaceDN w:val="0"/>
      </w:pPr>
      <w:r w:rsidRPr="009632AF">
        <w:rPr>
          <w:rFonts w:hint="eastAsia"/>
        </w:rPr>
        <w:t>様式第7号（第12条関係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558"/>
        <w:gridCol w:w="1702"/>
        <w:gridCol w:w="2828"/>
      </w:tblGrid>
      <w:tr w:rsidR="009632AF" w:rsidRPr="009632AF" w:rsidTr="00555284">
        <w:trPr>
          <w:trHeight w:val="4048"/>
          <w:jc w:val="center"/>
        </w:trPr>
        <w:tc>
          <w:tcPr>
            <w:tcW w:w="9060" w:type="dxa"/>
            <w:gridSpan w:val="5"/>
          </w:tcPr>
          <w:p w:rsidR="00E60861" w:rsidRPr="009632AF" w:rsidRDefault="00E60861" w:rsidP="00AC6DA8">
            <w:pPr>
              <w:overflowPunct w:val="0"/>
              <w:autoSpaceDE w:val="0"/>
              <w:autoSpaceDN w:val="0"/>
            </w:pPr>
          </w:p>
          <w:p w:rsidR="00AC4F1C" w:rsidRPr="009632AF" w:rsidRDefault="00AC4F1C" w:rsidP="00AC6DA8">
            <w:pPr>
              <w:overflowPunct w:val="0"/>
              <w:autoSpaceDE w:val="0"/>
              <w:autoSpaceDN w:val="0"/>
            </w:pPr>
          </w:p>
          <w:p w:rsidR="00E60861" w:rsidRPr="009632AF" w:rsidRDefault="001D7D7A" w:rsidP="00E60861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632AF">
              <w:rPr>
                <w:rFonts w:hint="eastAsia"/>
                <w:spacing w:val="32"/>
                <w:kern w:val="0"/>
                <w:sz w:val="24"/>
                <w:szCs w:val="24"/>
                <w:fitText w:val="3600" w:id="1756633856"/>
              </w:rPr>
              <w:t>水質管理責任者</w:t>
            </w:r>
            <w:r w:rsidR="00E60861" w:rsidRPr="009632AF">
              <w:rPr>
                <w:rFonts w:hint="eastAsia"/>
                <w:spacing w:val="32"/>
                <w:kern w:val="0"/>
                <w:sz w:val="24"/>
                <w:szCs w:val="24"/>
                <w:fitText w:val="3600" w:id="1756633856"/>
              </w:rPr>
              <w:t>選任</w:t>
            </w:r>
            <w:r w:rsidR="00056360" w:rsidRPr="009632AF">
              <w:rPr>
                <w:rFonts w:hint="eastAsia"/>
                <w:spacing w:val="32"/>
                <w:kern w:val="0"/>
                <w:sz w:val="24"/>
                <w:szCs w:val="24"/>
                <w:fitText w:val="3600" w:id="1756633856"/>
              </w:rPr>
              <w:t>届出</w:t>
            </w:r>
            <w:r w:rsidR="00056360" w:rsidRPr="009632AF">
              <w:rPr>
                <w:rFonts w:hint="eastAsia"/>
                <w:spacing w:val="8"/>
                <w:kern w:val="0"/>
                <w:sz w:val="24"/>
                <w:szCs w:val="24"/>
                <w:fitText w:val="3600" w:id="1756633856"/>
              </w:rPr>
              <w:t>書</w:t>
            </w:r>
          </w:p>
          <w:p w:rsidR="00E60861" w:rsidRPr="009632AF" w:rsidRDefault="00E60861" w:rsidP="00AC6DA8">
            <w:pPr>
              <w:overflowPunct w:val="0"/>
              <w:autoSpaceDE w:val="0"/>
              <w:autoSpaceDN w:val="0"/>
            </w:pPr>
          </w:p>
          <w:p w:rsidR="00E60861" w:rsidRPr="009632AF" w:rsidRDefault="00E60861" w:rsidP="00E60861">
            <w:pPr>
              <w:overflowPunct w:val="0"/>
              <w:autoSpaceDE w:val="0"/>
              <w:autoSpaceDN w:val="0"/>
              <w:jc w:val="right"/>
            </w:pPr>
            <w:r w:rsidRPr="009632AF">
              <w:rPr>
                <w:rFonts w:hint="eastAsia"/>
              </w:rPr>
              <w:t xml:space="preserve">年　　　月　　　日　</w:t>
            </w:r>
          </w:p>
          <w:p w:rsidR="00E60861" w:rsidRPr="009632AF" w:rsidRDefault="00E130C8" w:rsidP="00E60861">
            <w:pPr>
              <w:overflowPunct w:val="0"/>
              <w:autoSpaceDE w:val="0"/>
              <w:autoSpaceDN w:val="0"/>
              <w:ind w:firstLineChars="100" w:firstLine="210"/>
            </w:pPr>
            <w:r w:rsidRPr="009632AF">
              <w:rPr>
                <w:rFonts w:hint="eastAsia"/>
              </w:rPr>
              <w:t>石垣市長　　　　　様</w:t>
            </w:r>
          </w:p>
          <w:p w:rsidR="00600F6C" w:rsidRPr="009632AF" w:rsidRDefault="00600F6C" w:rsidP="00E60861">
            <w:pPr>
              <w:overflowPunct w:val="0"/>
              <w:autoSpaceDE w:val="0"/>
              <w:autoSpaceDN w:val="0"/>
              <w:ind w:firstLineChars="100" w:firstLine="210"/>
            </w:pPr>
          </w:p>
          <w:p w:rsidR="00E60861" w:rsidRPr="009632AF" w:rsidRDefault="00E60861" w:rsidP="00E60861">
            <w:pPr>
              <w:overflowPunct w:val="0"/>
              <w:autoSpaceDE w:val="0"/>
              <w:autoSpaceDN w:val="0"/>
              <w:ind w:firstLineChars="2100" w:firstLine="4410"/>
            </w:pPr>
            <w:r w:rsidRPr="009632AF">
              <w:rPr>
                <w:rFonts w:hint="eastAsia"/>
              </w:rPr>
              <w:t>住　　　　所</w:t>
            </w:r>
          </w:p>
          <w:p w:rsidR="00E60861" w:rsidRPr="009632AF" w:rsidRDefault="00E60861" w:rsidP="00E60861">
            <w:pPr>
              <w:overflowPunct w:val="0"/>
              <w:autoSpaceDE w:val="0"/>
              <w:autoSpaceDN w:val="0"/>
              <w:ind w:firstLineChars="1700" w:firstLine="3570"/>
            </w:pPr>
            <w:r w:rsidRPr="009632AF">
              <w:rPr>
                <w:rFonts w:hint="eastAsia"/>
              </w:rPr>
              <w:t>届出者　氏名又は名称</w:t>
            </w:r>
          </w:p>
          <w:p w:rsidR="00E60861" w:rsidRPr="009632AF" w:rsidRDefault="00E60861" w:rsidP="00AC4F1C">
            <w:pPr>
              <w:overflowPunct w:val="0"/>
              <w:autoSpaceDE w:val="0"/>
              <w:autoSpaceDN w:val="0"/>
              <w:jc w:val="right"/>
            </w:pPr>
            <w:r w:rsidRPr="009632AF">
              <w:rPr>
                <w:rFonts w:hint="eastAsia"/>
                <w:spacing w:val="70"/>
                <w:kern w:val="0"/>
                <w:fitText w:val="1260" w:id="1756543232"/>
              </w:rPr>
              <w:t>代表者</w:t>
            </w:r>
            <w:r w:rsidRPr="009632AF">
              <w:rPr>
                <w:rFonts w:hint="eastAsia"/>
                <w:kern w:val="0"/>
                <w:fitText w:val="1260" w:id="1756543232"/>
              </w:rPr>
              <w:t>名</w:t>
            </w:r>
            <w:r w:rsidRPr="009632AF">
              <w:rPr>
                <w:rFonts w:hint="eastAsia"/>
              </w:rPr>
              <w:t xml:space="preserve">　</w:t>
            </w:r>
            <w:r w:rsidR="00AC4F1C" w:rsidRPr="009632AF">
              <w:rPr>
                <w:rFonts w:hint="eastAsia"/>
              </w:rPr>
              <w:t xml:space="preserve">      </w:t>
            </w:r>
            <w:r w:rsidRPr="009632AF">
              <w:rPr>
                <w:rFonts w:hint="eastAsia"/>
              </w:rPr>
              <w:t xml:space="preserve">　　　　　　　　　</w:t>
            </w:r>
            <w:r w:rsidR="00AC4F1C" w:rsidRPr="009632AF">
              <w:rPr>
                <w:rFonts w:hint="eastAsia"/>
              </w:rPr>
              <w:t xml:space="preserve"> </w:t>
            </w:r>
            <w:r w:rsidRPr="009632AF">
              <w:rPr>
                <w:rFonts w:hint="eastAsia"/>
              </w:rPr>
              <w:t>印</w:t>
            </w:r>
            <w:r w:rsidR="00AC4F1C" w:rsidRPr="009632AF">
              <w:rPr>
                <w:rFonts w:hint="eastAsia"/>
              </w:rPr>
              <w:t xml:space="preserve"> </w:t>
            </w:r>
          </w:p>
          <w:p w:rsidR="00E60861" w:rsidRPr="009632AF" w:rsidRDefault="00056360" w:rsidP="00E60861">
            <w:pPr>
              <w:overflowPunct w:val="0"/>
              <w:autoSpaceDE w:val="0"/>
              <w:autoSpaceDN w:val="0"/>
            </w:pPr>
            <w:r w:rsidRPr="009632AF">
              <w:rPr>
                <w:rFonts w:hint="eastAsia"/>
              </w:rPr>
              <w:t xml:space="preserve">　　　　　　　　　　　　　　　　　　　　　　　　電　話</w:t>
            </w:r>
          </w:p>
          <w:p w:rsidR="00AC4F1C" w:rsidRPr="009632AF" w:rsidRDefault="00AC4F1C" w:rsidP="00E60861">
            <w:pPr>
              <w:overflowPunct w:val="0"/>
              <w:autoSpaceDE w:val="0"/>
              <w:autoSpaceDN w:val="0"/>
            </w:pPr>
          </w:p>
          <w:p w:rsidR="00AC4F1C" w:rsidRPr="009632AF" w:rsidRDefault="00AC4F1C" w:rsidP="00E60861">
            <w:pPr>
              <w:overflowPunct w:val="0"/>
              <w:autoSpaceDE w:val="0"/>
              <w:autoSpaceDN w:val="0"/>
            </w:pPr>
            <w:r w:rsidRPr="009632AF">
              <w:rPr>
                <w:rFonts w:hint="eastAsia"/>
              </w:rPr>
              <w:t xml:space="preserve">  石垣市下水道条例施行規則第12条の規定により、水質管理責任者を</w:t>
            </w:r>
            <w:r w:rsidR="00056360" w:rsidRPr="009632AF">
              <w:t xml:space="preserve">( </w:t>
            </w:r>
            <w:r w:rsidRPr="009632AF">
              <w:rPr>
                <w:rFonts w:hint="eastAsia"/>
              </w:rPr>
              <w:t>選任</w:t>
            </w:r>
            <w:r w:rsidR="00056360" w:rsidRPr="009632AF">
              <w:rPr>
                <w:rFonts w:hint="eastAsia"/>
              </w:rPr>
              <w:t>・変更 )</w:t>
            </w:r>
            <w:r w:rsidRPr="009632AF">
              <w:rPr>
                <w:rFonts w:hint="eastAsia"/>
              </w:rPr>
              <w:t>したので、次のとおり届け出ます。</w:t>
            </w:r>
          </w:p>
        </w:tc>
      </w:tr>
      <w:tr w:rsidR="009632AF" w:rsidRPr="009632AF" w:rsidTr="00AC4F1C">
        <w:trPr>
          <w:trHeight w:val="851"/>
          <w:jc w:val="center"/>
        </w:trPr>
        <w:tc>
          <w:tcPr>
            <w:tcW w:w="1696" w:type="dxa"/>
          </w:tcPr>
          <w:p w:rsidR="00E60861" w:rsidRPr="009632AF" w:rsidRDefault="00AC4F1C" w:rsidP="00AC6DA8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9632AF">
              <w:rPr>
                <w:rFonts w:hint="eastAsia"/>
                <w:szCs w:val="21"/>
              </w:rPr>
              <w:t>※</w:t>
            </w:r>
          </w:p>
          <w:p w:rsidR="00AC4F1C" w:rsidRPr="009632AF" w:rsidRDefault="00AC4F1C" w:rsidP="00AC4F1C">
            <w:pPr>
              <w:overflowPunct w:val="0"/>
              <w:autoSpaceDE w:val="0"/>
              <w:autoSpaceDN w:val="0"/>
              <w:jc w:val="center"/>
            </w:pPr>
            <w:r w:rsidRPr="009632AF">
              <w:rPr>
                <w:rFonts w:hint="eastAsia"/>
                <w:spacing w:val="26"/>
                <w:kern w:val="0"/>
                <w:fitText w:val="1260" w:id="1756546048"/>
              </w:rPr>
              <w:t>受付年月</w:t>
            </w:r>
            <w:r w:rsidRPr="009632AF">
              <w:rPr>
                <w:rFonts w:hint="eastAsia"/>
                <w:spacing w:val="1"/>
                <w:kern w:val="0"/>
                <w:fitText w:val="1260" w:id="1756546048"/>
              </w:rPr>
              <w:t>日</w:t>
            </w:r>
          </w:p>
        </w:tc>
        <w:tc>
          <w:tcPr>
            <w:tcW w:w="2834" w:type="dxa"/>
            <w:gridSpan w:val="2"/>
          </w:tcPr>
          <w:p w:rsidR="00E60861" w:rsidRPr="009632AF" w:rsidRDefault="00E60861" w:rsidP="00AC6DA8">
            <w:pPr>
              <w:overflowPunct w:val="0"/>
              <w:autoSpaceDE w:val="0"/>
              <w:autoSpaceDN w:val="0"/>
            </w:pPr>
          </w:p>
          <w:p w:rsidR="00AC4F1C" w:rsidRPr="009632AF" w:rsidRDefault="00AC4F1C" w:rsidP="00AC6DA8">
            <w:pPr>
              <w:overflowPunct w:val="0"/>
              <w:autoSpaceDE w:val="0"/>
              <w:autoSpaceDN w:val="0"/>
            </w:pPr>
            <w:r w:rsidRPr="009632AF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702" w:type="dxa"/>
          </w:tcPr>
          <w:p w:rsidR="00AC4F1C" w:rsidRPr="009632AF" w:rsidRDefault="00AC4F1C" w:rsidP="00AC6DA8">
            <w:pPr>
              <w:overflowPunct w:val="0"/>
              <w:autoSpaceDE w:val="0"/>
              <w:autoSpaceDN w:val="0"/>
            </w:pPr>
            <w:r w:rsidRPr="009632AF">
              <w:rPr>
                <w:rFonts w:hint="eastAsia"/>
              </w:rPr>
              <w:t>※</w:t>
            </w:r>
          </w:p>
          <w:p w:rsidR="00AC4F1C" w:rsidRPr="009632AF" w:rsidRDefault="00AC4F1C" w:rsidP="00AC4F1C">
            <w:pPr>
              <w:overflowPunct w:val="0"/>
              <w:autoSpaceDE w:val="0"/>
              <w:autoSpaceDN w:val="0"/>
              <w:jc w:val="center"/>
            </w:pPr>
            <w:r w:rsidRPr="009632AF">
              <w:rPr>
                <w:rFonts w:hint="eastAsia"/>
                <w:spacing w:val="70"/>
                <w:kern w:val="0"/>
                <w:fitText w:val="1260" w:id="1756546304"/>
              </w:rPr>
              <w:t>受付番</w:t>
            </w:r>
            <w:r w:rsidRPr="009632AF">
              <w:rPr>
                <w:rFonts w:hint="eastAsia"/>
                <w:kern w:val="0"/>
                <w:fitText w:val="1260" w:id="1756546304"/>
              </w:rPr>
              <w:t>号</w:t>
            </w:r>
          </w:p>
        </w:tc>
        <w:tc>
          <w:tcPr>
            <w:tcW w:w="2828" w:type="dxa"/>
          </w:tcPr>
          <w:p w:rsidR="00E60861" w:rsidRPr="009632AF" w:rsidRDefault="00E60861" w:rsidP="00AC6DA8">
            <w:pPr>
              <w:overflowPunct w:val="0"/>
              <w:autoSpaceDE w:val="0"/>
              <w:autoSpaceDN w:val="0"/>
            </w:pPr>
          </w:p>
        </w:tc>
      </w:tr>
      <w:tr w:rsidR="009632AF" w:rsidRPr="009632AF" w:rsidTr="00947377">
        <w:trPr>
          <w:trHeight w:val="851"/>
          <w:jc w:val="center"/>
        </w:trPr>
        <w:tc>
          <w:tcPr>
            <w:tcW w:w="2972" w:type="dxa"/>
            <w:gridSpan w:val="2"/>
            <w:vAlign w:val="center"/>
          </w:tcPr>
          <w:p w:rsidR="00E60861" w:rsidRPr="009632AF" w:rsidRDefault="00AC4F1C" w:rsidP="00947377">
            <w:pPr>
              <w:overflowPunct w:val="0"/>
              <w:autoSpaceDE w:val="0"/>
              <w:autoSpaceDN w:val="0"/>
            </w:pPr>
            <w:r w:rsidRPr="009632AF">
              <w:rPr>
                <w:rFonts w:hint="eastAsia"/>
                <w:spacing w:val="35"/>
                <w:kern w:val="0"/>
                <w:fitText w:val="2730" w:id="1756547072"/>
              </w:rPr>
              <w:t>工事又は事業場の名</w:t>
            </w:r>
            <w:r w:rsidRPr="009632AF">
              <w:rPr>
                <w:rFonts w:hint="eastAsia"/>
                <w:kern w:val="0"/>
                <w:fitText w:val="2730" w:id="1756547072"/>
              </w:rPr>
              <w:t>称</w:t>
            </w:r>
          </w:p>
        </w:tc>
        <w:tc>
          <w:tcPr>
            <w:tcW w:w="6088" w:type="dxa"/>
            <w:gridSpan w:val="3"/>
          </w:tcPr>
          <w:p w:rsidR="00E60861" w:rsidRPr="009632AF" w:rsidRDefault="00E60861" w:rsidP="00AC6DA8">
            <w:pPr>
              <w:overflowPunct w:val="0"/>
              <w:autoSpaceDE w:val="0"/>
              <w:autoSpaceDN w:val="0"/>
            </w:pPr>
          </w:p>
        </w:tc>
      </w:tr>
      <w:tr w:rsidR="009632AF" w:rsidRPr="009632AF" w:rsidTr="00947377">
        <w:trPr>
          <w:trHeight w:val="851"/>
          <w:jc w:val="center"/>
        </w:trPr>
        <w:tc>
          <w:tcPr>
            <w:tcW w:w="2972" w:type="dxa"/>
            <w:gridSpan w:val="2"/>
            <w:vAlign w:val="center"/>
          </w:tcPr>
          <w:p w:rsidR="00E60861" w:rsidRPr="009632AF" w:rsidRDefault="00AC4F1C" w:rsidP="00947377">
            <w:pPr>
              <w:overflowPunct w:val="0"/>
              <w:autoSpaceDE w:val="0"/>
              <w:autoSpaceDN w:val="0"/>
            </w:pPr>
            <w:r w:rsidRPr="009632AF">
              <w:rPr>
                <w:rFonts w:hint="eastAsia"/>
                <w:spacing w:val="21"/>
                <w:kern w:val="0"/>
                <w:fitText w:val="2730" w:id="1756546817"/>
              </w:rPr>
              <w:t>工事又は事業場の所在</w:t>
            </w:r>
            <w:r w:rsidRPr="009632AF">
              <w:rPr>
                <w:rFonts w:hint="eastAsia"/>
                <w:kern w:val="0"/>
                <w:fitText w:val="2730" w:id="1756546817"/>
              </w:rPr>
              <w:t>地</w:t>
            </w:r>
          </w:p>
        </w:tc>
        <w:tc>
          <w:tcPr>
            <w:tcW w:w="6088" w:type="dxa"/>
            <w:gridSpan w:val="3"/>
          </w:tcPr>
          <w:p w:rsidR="00E60861" w:rsidRPr="009632AF" w:rsidRDefault="00E60861" w:rsidP="00AC6DA8">
            <w:pPr>
              <w:overflowPunct w:val="0"/>
              <w:autoSpaceDE w:val="0"/>
              <w:autoSpaceDN w:val="0"/>
            </w:pPr>
          </w:p>
        </w:tc>
      </w:tr>
      <w:tr w:rsidR="009632AF" w:rsidRPr="009632AF" w:rsidTr="00947377">
        <w:trPr>
          <w:trHeight w:val="851"/>
          <w:jc w:val="center"/>
        </w:trPr>
        <w:tc>
          <w:tcPr>
            <w:tcW w:w="2972" w:type="dxa"/>
            <w:gridSpan w:val="2"/>
            <w:vAlign w:val="center"/>
          </w:tcPr>
          <w:p w:rsidR="00E60861" w:rsidRPr="009632AF" w:rsidRDefault="00AC4F1C" w:rsidP="00947377">
            <w:pPr>
              <w:overflowPunct w:val="0"/>
              <w:autoSpaceDE w:val="0"/>
              <w:autoSpaceDN w:val="0"/>
            </w:pPr>
            <w:r w:rsidRPr="009632AF">
              <w:rPr>
                <w:rFonts w:hint="eastAsia"/>
                <w:spacing w:val="35"/>
                <w:kern w:val="0"/>
                <w:fitText w:val="2730" w:id="1756546816"/>
              </w:rPr>
              <w:t>水質管理責任者の氏</w:t>
            </w:r>
            <w:r w:rsidRPr="009632AF">
              <w:rPr>
                <w:rFonts w:hint="eastAsia"/>
                <w:kern w:val="0"/>
                <w:fitText w:val="2730" w:id="1756546816"/>
              </w:rPr>
              <w:t>名</w:t>
            </w:r>
          </w:p>
        </w:tc>
        <w:tc>
          <w:tcPr>
            <w:tcW w:w="6088" w:type="dxa"/>
            <w:gridSpan w:val="3"/>
          </w:tcPr>
          <w:p w:rsidR="00E60861" w:rsidRPr="009632AF" w:rsidRDefault="00E60861" w:rsidP="00AC6DA8">
            <w:pPr>
              <w:overflowPunct w:val="0"/>
              <w:autoSpaceDE w:val="0"/>
              <w:autoSpaceDN w:val="0"/>
            </w:pPr>
          </w:p>
        </w:tc>
      </w:tr>
      <w:tr w:rsidR="009632AF" w:rsidRPr="009632AF" w:rsidTr="00947377">
        <w:trPr>
          <w:trHeight w:val="851"/>
          <w:jc w:val="center"/>
        </w:trPr>
        <w:tc>
          <w:tcPr>
            <w:tcW w:w="2972" w:type="dxa"/>
            <w:gridSpan w:val="2"/>
            <w:vAlign w:val="center"/>
          </w:tcPr>
          <w:p w:rsidR="00AC4F1C" w:rsidRPr="009632AF" w:rsidRDefault="00AC4F1C" w:rsidP="00947377">
            <w:pPr>
              <w:overflowPunct w:val="0"/>
              <w:autoSpaceDE w:val="0"/>
              <w:autoSpaceDN w:val="0"/>
            </w:pPr>
            <w:r w:rsidRPr="009632AF">
              <w:rPr>
                <w:rFonts w:hint="eastAsia"/>
              </w:rPr>
              <w:t>水質管理責任者への連絡方法</w:t>
            </w:r>
          </w:p>
        </w:tc>
        <w:tc>
          <w:tcPr>
            <w:tcW w:w="6088" w:type="dxa"/>
            <w:gridSpan w:val="3"/>
          </w:tcPr>
          <w:p w:rsidR="00AC4F1C" w:rsidRPr="009632AF" w:rsidRDefault="00AC4F1C" w:rsidP="00AC6DA8">
            <w:pPr>
              <w:overflowPunct w:val="0"/>
              <w:autoSpaceDE w:val="0"/>
              <w:autoSpaceDN w:val="0"/>
            </w:pPr>
          </w:p>
        </w:tc>
      </w:tr>
      <w:tr w:rsidR="009632AF" w:rsidRPr="009632AF" w:rsidTr="00555284">
        <w:trPr>
          <w:trHeight w:val="5098"/>
          <w:jc w:val="center"/>
        </w:trPr>
        <w:tc>
          <w:tcPr>
            <w:tcW w:w="9060" w:type="dxa"/>
            <w:gridSpan w:val="5"/>
          </w:tcPr>
          <w:p w:rsidR="00E60861" w:rsidRPr="009632AF" w:rsidRDefault="00E60861" w:rsidP="00AC6DA8">
            <w:pPr>
              <w:overflowPunct w:val="0"/>
              <w:autoSpaceDE w:val="0"/>
              <w:autoSpaceDN w:val="0"/>
            </w:pPr>
          </w:p>
          <w:p w:rsidR="00555284" w:rsidRPr="009632AF" w:rsidRDefault="00555284" w:rsidP="00AC6DA8">
            <w:pPr>
              <w:overflowPunct w:val="0"/>
              <w:autoSpaceDE w:val="0"/>
              <w:autoSpaceDN w:val="0"/>
            </w:pPr>
            <w:r w:rsidRPr="009632AF">
              <w:rPr>
                <w:rFonts w:hint="eastAsia"/>
              </w:rPr>
              <w:t xml:space="preserve">　備　考</w:t>
            </w:r>
          </w:p>
        </w:tc>
      </w:tr>
    </w:tbl>
    <w:p w:rsidR="00E60861" w:rsidRPr="009632AF" w:rsidRDefault="00555284" w:rsidP="00AC6DA8">
      <w:pPr>
        <w:overflowPunct w:val="0"/>
        <w:autoSpaceDE w:val="0"/>
        <w:autoSpaceDN w:val="0"/>
      </w:pPr>
      <w:r w:rsidRPr="009632AF">
        <w:rPr>
          <w:rFonts w:hint="eastAsia"/>
        </w:rPr>
        <w:t xml:space="preserve">　※印の欄には、記載しないこと。</w:t>
      </w:r>
    </w:p>
    <w:p w:rsidR="00555284" w:rsidRPr="009632AF" w:rsidRDefault="00555284" w:rsidP="00AC6DA8">
      <w:pPr>
        <w:overflowPunct w:val="0"/>
        <w:autoSpaceDE w:val="0"/>
        <w:autoSpaceDN w:val="0"/>
      </w:pPr>
    </w:p>
    <w:p w:rsidR="00555284" w:rsidRPr="009632AF" w:rsidRDefault="00555284" w:rsidP="00AC6DA8">
      <w:pPr>
        <w:overflowPunct w:val="0"/>
        <w:autoSpaceDE w:val="0"/>
        <w:autoSpaceDN w:val="0"/>
      </w:pPr>
    </w:p>
    <w:p w:rsidR="00555284" w:rsidRPr="009632AF" w:rsidRDefault="00555284" w:rsidP="00AC6DA8">
      <w:pPr>
        <w:overflowPunct w:val="0"/>
        <w:autoSpaceDE w:val="0"/>
        <w:autoSpaceDN w:val="0"/>
      </w:pPr>
      <w:bookmarkStart w:id="0" w:name="_GoBack"/>
      <w:bookmarkEnd w:id="0"/>
    </w:p>
    <w:sectPr w:rsidR="00555284" w:rsidRPr="009632AF" w:rsidSect="0016732F">
      <w:pgSz w:w="11906" w:h="16838" w:code="9"/>
      <w:pgMar w:top="1134" w:right="1418" w:bottom="567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566" w:rsidRDefault="00CB3566" w:rsidP="004062D3">
      <w:r>
        <w:separator/>
      </w:r>
    </w:p>
  </w:endnote>
  <w:endnote w:type="continuationSeparator" w:id="0">
    <w:p w:rsidR="00CB3566" w:rsidRDefault="00CB3566" w:rsidP="0040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566" w:rsidRDefault="00CB3566" w:rsidP="004062D3">
      <w:r>
        <w:separator/>
      </w:r>
    </w:p>
  </w:footnote>
  <w:footnote w:type="continuationSeparator" w:id="0">
    <w:p w:rsidR="00CB3566" w:rsidRDefault="00CB3566" w:rsidP="0040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5B98"/>
    <w:multiLevelType w:val="hybridMultilevel"/>
    <w:tmpl w:val="6770C408"/>
    <w:lvl w:ilvl="0" w:tplc="1150AD1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C455AC"/>
    <w:multiLevelType w:val="hybridMultilevel"/>
    <w:tmpl w:val="0DB4332C"/>
    <w:lvl w:ilvl="0" w:tplc="F9A4AD68">
      <w:start w:val="1"/>
      <w:numFmt w:val="decimal"/>
      <w:lvlText w:val="%1．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EC"/>
    <w:rsid w:val="00010C2A"/>
    <w:rsid w:val="000256D3"/>
    <w:rsid w:val="00035257"/>
    <w:rsid w:val="00050447"/>
    <w:rsid w:val="00056360"/>
    <w:rsid w:val="000655F0"/>
    <w:rsid w:val="00067ACF"/>
    <w:rsid w:val="00085390"/>
    <w:rsid w:val="000977DF"/>
    <w:rsid w:val="00151A58"/>
    <w:rsid w:val="00164D32"/>
    <w:rsid w:val="0016732F"/>
    <w:rsid w:val="00171715"/>
    <w:rsid w:val="00193BEF"/>
    <w:rsid w:val="001C54BD"/>
    <w:rsid w:val="001D7D7A"/>
    <w:rsid w:val="001F6592"/>
    <w:rsid w:val="00233A4F"/>
    <w:rsid w:val="00292280"/>
    <w:rsid w:val="002926FC"/>
    <w:rsid w:val="002C23C5"/>
    <w:rsid w:val="003064F5"/>
    <w:rsid w:val="003737FE"/>
    <w:rsid w:val="003A1299"/>
    <w:rsid w:val="003A4036"/>
    <w:rsid w:val="0040438C"/>
    <w:rsid w:val="004062D3"/>
    <w:rsid w:val="00440F9D"/>
    <w:rsid w:val="00482DD3"/>
    <w:rsid w:val="00491C82"/>
    <w:rsid w:val="004D7715"/>
    <w:rsid w:val="004E0F1B"/>
    <w:rsid w:val="00555284"/>
    <w:rsid w:val="00560ED0"/>
    <w:rsid w:val="00564E69"/>
    <w:rsid w:val="005A473C"/>
    <w:rsid w:val="005A4CFC"/>
    <w:rsid w:val="005B650D"/>
    <w:rsid w:val="00600F6C"/>
    <w:rsid w:val="00610879"/>
    <w:rsid w:val="00621CE0"/>
    <w:rsid w:val="00642195"/>
    <w:rsid w:val="00644A59"/>
    <w:rsid w:val="00652619"/>
    <w:rsid w:val="00655470"/>
    <w:rsid w:val="006733D8"/>
    <w:rsid w:val="0067526E"/>
    <w:rsid w:val="006D25B9"/>
    <w:rsid w:val="006E310D"/>
    <w:rsid w:val="006F0218"/>
    <w:rsid w:val="00734943"/>
    <w:rsid w:val="00756BCD"/>
    <w:rsid w:val="00761F51"/>
    <w:rsid w:val="007A126E"/>
    <w:rsid w:val="007A7173"/>
    <w:rsid w:val="007A7FAF"/>
    <w:rsid w:val="008000E7"/>
    <w:rsid w:val="00837C70"/>
    <w:rsid w:val="0084795E"/>
    <w:rsid w:val="00860F78"/>
    <w:rsid w:val="008A6ACD"/>
    <w:rsid w:val="008B7F88"/>
    <w:rsid w:val="008E3BD5"/>
    <w:rsid w:val="00947377"/>
    <w:rsid w:val="009632AF"/>
    <w:rsid w:val="00975323"/>
    <w:rsid w:val="0097767B"/>
    <w:rsid w:val="0098415A"/>
    <w:rsid w:val="009C1295"/>
    <w:rsid w:val="009E4680"/>
    <w:rsid w:val="009E6E2A"/>
    <w:rsid w:val="00A13AF7"/>
    <w:rsid w:val="00A245AE"/>
    <w:rsid w:val="00A652B5"/>
    <w:rsid w:val="00A724EC"/>
    <w:rsid w:val="00A85044"/>
    <w:rsid w:val="00AB017B"/>
    <w:rsid w:val="00AC219C"/>
    <w:rsid w:val="00AC4F1C"/>
    <w:rsid w:val="00AC6DA8"/>
    <w:rsid w:val="00B01F6A"/>
    <w:rsid w:val="00B16EF2"/>
    <w:rsid w:val="00B40A72"/>
    <w:rsid w:val="00B40A92"/>
    <w:rsid w:val="00B80FB5"/>
    <w:rsid w:val="00B8562C"/>
    <w:rsid w:val="00BC1ED5"/>
    <w:rsid w:val="00BC204A"/>
    <w:rsid w:val="00BE3AA6"/>
    <w:rsid w:val="00BE3EB6"/>
    <w:rsid w:val="00CB3566"/>
    <w:rsid w:val="00CF3BF0"/>
    <w:rsid w:val="00D36F4F"/>
    <w:rsid w:val="00DA4638"/>
    <w:rsid w:val="00DB78FE"/>
    <w:rsid w:val="00DE504E"/>
    <w:rsid w:val="00DE6E9D"/>
    <w:rsid w:val="00E00ECD"/>
    <w:rsid w:val="00E130C8"/>
    <w:rsid w:val="00E16E8D"/>
    <w:rsid w:val="00E278E2"/>
    <w:rsid w:val="00E60861"/>
    <w:rsid w:val="00EA406F"/>
    <w:rsid w:val="00EE5206"/>
    <w:rsid w:val="00FC3D89"/>
    <w:rsid w:val="00FE0A38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3795F"/>
  <w14:defaultImageDpi w14:val="0"/>
  <w15:docId w15:val="{450DE439-3EEE-4BEE-9E28-0B8F234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table" w:styleId="aa">
    <w:name w:val="Table Grid"/>
    <w:basedOn w:val="a1"/>
    <w:uiPriority w:val="59"/>
    <w:rsid w:val="005B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3BF0"/>
    <w:pPr>
      <w:ind w:leftChars="400" w:left="840"/>
    </w:pPr>
  </w:style>
  <w:style w:type="paragraph" w:styleId="ac">
    <w:name w:val="Balloon Text"/>
    <w:basedOn w:val="a"/>
    <w:link w:val="ad"/>
    <w:uiPriority w:val="99"/>
    <w:rsid w:val="00E1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E16E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2FEA-DA9D-4C4F-88D6-03CC1845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user</cp:lastModifiedBy>
  <cp:revision>3</cp:revision>
  <cp:lastPrinted>2018-10-25T06:55:00Z</cp:lastPrinted>
  <dcterms:created xsi:type="dcterms:W3CDTF">2018-11-14T04:50:00Z</dcterms:created>
  <dcterms:modified xsi:type="dcterms:W3CDTF">2018-11-14T04:50:00Z</dcterms:modified>
</cp:coreProperties>
</file>